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B41CBB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41CBB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B41CBB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>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6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6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7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7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8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8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9" w:name="OLE_LINK7"/>
      <w:bookmarkStart w:id="10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9"/>
      <w:bookmarkEnd w:id="10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1" w:name="OLE_LINK9"/>
      <w:bookmarkStart w:id="12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1"/>
      <w:bookmarkEnd w:id="12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3" w:name="OLE_LINK11"/>
            <w:bookmarkStart w:id="14" w:name="OLE_LINK12"/>
            <w:r w:rsidRPr="00122F8E">
              <w:rPr>
                <w:rFonts w:hint="eastAsia"/>
                <w:szCs w:val="21"/>
              </w:rPr>
              <w:t>0x1021</w:t>
            </w:r>
            <w:bookmarkEnd w:id="13"/>
            <w:bookmarkEnd w:id="14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5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5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8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6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6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736DC0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8161EA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8161EA" w:rsidRDefault="008161EA" w:rsidP="00736DC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AB74A0" w:rsidP="00736DC0">
            <w:pPr>
              <w:jc w:val="center"/>
            </w:pPr>
            <w:r>
              <w:rPr>
                <w:rFonts w:hint="eastAsia"/>
              </w:rPr>
              <w:t>连接验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D436FA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736DC0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D12FBF">
            <w:pPr>
              <w:jc w:val="center"/>
            </w:pPr>
            <w:r>
              <w:rPr>
                <w:rFonts w:hint="eastAsia"/>
              </w:rPr>
              <w:t>0x0</w:t>
            </w:r>
            <w:r w:rsidR="00D12FBF">
              <w:rPr>
                <w:rFonts w:hint="eastAsia"/>
              </w:rPr>
              <w:t>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D12FBF">
            <w:pPr>
              <w:jc w:val="center"/>
            </w:pPr>
            <w:r>
              <w:rPr>
                <w:rFonts w:hint="eastAsia"/>
              </w:rPr>
              <w:t>0x0</w:t>
            </w:r>
            <w:r w:rsidR="00D12FBF">
              <w:rPr>
                <w:rFonts w:hint="eastAsia"/>
              </w:rPr>
              <w:t>9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7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8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8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107C3" w:rsidP="00DB4571">
            <w:pPr>
              <w:jc w:val="center"/>
            </w:pPr>
            <w:r>
              <w:rPr>
                <w:rFonts w:hint="eastAsia"/>
              </w:rPr>
              <w:t>15</w:t>
            </w:r>
            <w:r w:rsidR="003F778C">
              <w:rPr>
                <w:rFonts w:hint="eastAsia"/>
              </w:rPr>
              <w:t>bytes IME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号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F778C" w:rsidP="00DB4571">
            <w:pPr>
              <w:jc w:val="center"/>
            </w:pP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19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19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0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0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1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1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2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2"/>
    </w:p>
    <w:p w:rsidR="0054725E" w:rsidRDefault="00A72D10" w:rsidP="00D1232D">
      <w:pPr>
        <w:jc w:val="left"/>
        <w:rPr>
          <w:szCs w:val="21"/>
        </w:rPr>
      </w:pPr>
      <w:bookmarkStart w:id="23" w:name="OLE_LINK1"/>
      <w:bookmarkStart w:id="24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A6B6A" w:rsidTr="0063719A">
        <w:tc>
          <w:tcPr>
            <w:tcW w:w="1242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bookmarkStart w:id="25" w:name="OLE_LINK3"/>
            <w:bookmarkStart w:id="26" w:name="OLE_LINK4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6B6A" w:rsidTr="0063719A">
        <w:tc>
          <w:tcPr>
            <w:tcW w:w="1242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A6B6A" w:rsidRDefault="003A6B6A" w:rsidP="00741712">
            <w:pPr>
              <w:jc w:val="left"/>
            </w:pPr>
            <w:r>
              <w:rPr>
                <w:rFonts w:hint="eastAsia"/>
              </w:rPr>
              <w:t>腕表退出</w:t>
            </w:r>
            <w:r w:rsidR="00741712">
              <w:rPr>
                <w:rFonts w:hint="eastAsia"/>
              </w:rPr>
              <w:t>绑定激活</w:t>
            </w:r>
            <w:r w:rsidR="00C43392">
              <w:rPr>
                <w:rFonts w:hint="eastAsia"/>
              </w:rPr>
              <w:t>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477184" w:rsidTr="00477184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77184" w:rsidRDefault="00477184" w:rsidP="0074171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绑定激活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bookmarkEnd w:id="25"/>
    <w:bookmarkEnd w:id="26"/>
    <w:p w:rsidR="003A6B6A" w:rsidRDefault="003A6B6A" w:rsidP="003A6B6A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CA4BAA"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 w:rsidR="00CA4BAA"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A73766" w:rsidRDefault="00804BB4" w:rsidP="00A73766">
      <w:pPr>
        <w:pStyle w:val="2"/>
        <w:spacing w:before="0" w:line="240" w:lineRule="atLeast"/>
        <w:rPr>
          <w:sz w:val="28"/>
          <w:szCs w:val="28"/>
        </w:rPr>
      </w:pPr>
      <w:bookmarkStart w:id="27" w:name="_Toc430529974"/>
      <w:bookmarkEnd w:id="23"/>
      <w:bookmarkEnd w:id="24"/>
      <w:r w:rsidRPr="00A73766">
        <w:rPr>
          <w:rFonts w:hint="eastAsia"/>
          <w:sz w:val="28"/>
          <w:szCs w:val="28"/>
        </w:rPr>
        <w:lastRenderedPageBreak/>
        <w:t>4.6</w:t>
      </w:r>
      <w:r w:rsidRPr="00A73766">
        <w:rPr>
          <w:rFonts w:hint="eastAsia"/>
          <w:sz w:val="28"/>
          <w:szCs w:val="28"/>
        </w:rPr>
        <w:t>腕表连接验证编码</w:t>
      </w:r>
      <w:bookmarkEnd w:id="27"/>
    </w:p>
    <w:p w:rsidR="00275986" w:rsidRDefault="00275986" w:rsidP="00275986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连接验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8C6C30">
        <w:tc>
          <w:tcPr>
            <w:tcW w:w="1217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1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 w:val="restart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8C6C30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8C6C30" w:rsidRDefault="008C6C30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36026" w:rsidRDefault="00B36026" w:rsidP="005A7AD3">
            <w:pPr>
              <w:jc w:val="left"/>
            </w:pPr>
            <w:r>
              <w:rPr>
                <w:rFonts w:hint="eastAsia"/>
              </w:rPr>
              <w:t>6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927412" w:rsidP="0063719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7B6382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02462A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286281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275986" w:rsidTr="008C6C30">
        <w:trPr>
          <w:trHeight w:val="53"/>
        </w:trPr>
        <w:tc>
          <w:tcPr>
            <w:tcW w:w="1217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275986" w:rsidRDefault="00286281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275986" w:rsidRDefault="00B65AF2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B36026" w:rsidRDefault="00B36026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B36026" w:rsidRDefault="0088220B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75986" w:rsidRDefault="00275986" w:rsidP="00275986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连接验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rFonts w:hint="eastAsia"/>
          <w:sz w:val="28"/>
          <w:szCs w:val="28"/>
        </w:rPr>
      </w:pPr>
      <w:bookmarkStart w:id="28" w:name="_Toc430529975"/>
      <w:r>
        <w:rPr>
          <w:rFonts w:hint="eastAsia"/>
          <w:sz w:val="28"/>
          <w:szCs w:val="28"/>
        </w:rPr>
        <w:t>4.7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29" w:name="OLE_LINK5"/>
      <w:bookmarkStart w:id="30" w:name="OLE_LINK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BLE</w:t>
      </w:r>
      <w:r>
        <w:rPr>
          <w:rFonts w:hint="eastAsia"/>
          <w:szCs w:val="21"/>
        </w:rPr>
        <w:t>设置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bookmarkEnd w:id="29"/>
          <w:bookmarkEnd w:id="30"/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  <w:rPr>
                <w:rFonts w:hint="eastAsia"/>
              </w:rPr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  <w:rPr>
                <w:rFonts w:hint="eastAsia"/>
              </w:rPr>
            </w:pPr>
          </w:p>
        </w:tc>
      </w:tr>
      <w:tr w:rsidR="00063DC8" w:rsidTr="00E7082F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E7082F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</w:t>
            </w:r>
            <w:proofErr w:type="gramStart"/>
            <w:r w:rsidR="004D6F64">
              <w:rPr>
                <w:rFonts w:hint="eastAsia"/>
              </w:rPr>
              <w:t>窗设置</w:t>
            </w:r>
            <w:proofErr w:type="gramEnd"/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E7082F">
            <w:pPr>
              <w:jc w:val="center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E7082F">
            <w:pPr>
              <w:jc w:val="center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E7082F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需回复</w:t>
            </w:r>
          </w:p>
        </w:tc>
      </w:tr>
      <w:tr w:rsidR="00F66AA0" w:rsidTr="007C1BA0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left"/>
              <w:rPr>
                <w:rFonts w:hint="eastAsia"/>
              </w:rPr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  <w:rPr>
                <w:rFonts w:hint="eastAsia"/>
              </w:rPr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主从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E7082F">
            <w:pPr>
              <w:jc w:val="center"/>
              <w:rPr>
                <w:rFonts w:hint="eastAsia"/>
              </w:rPr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4A6224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left"/>
              <w:rPr>
                <w:rFonts w:hint="eastAsia"/>
              </w:rPr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E7082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E7082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  <w:rPr>
                <w:rFonts w:hint="eastAsia"/>
              </w:rPr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31" w:name="OLE_LINK13"/>
      <w:bookmarkStart w:id="32" w:name="OLE_LINK14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31"/>
    <w:bookmarkEnd w:id="32"/>
    <w:p w:rsidR="00063DC8" w:rsidRPr="00063DC8" w:rsidRDefault="00063DC8" w:rsidP="00063DC8"/>
    <w:p w:rsidR="00804BB4" w:rsidRDefault="005C1816" w:rsidP="005C1816">
      <w:pPr>
        <w:pStyle w:val="2"/>
        <w:spacing w:before="0" w:line="240" w:lineRule="atLeast"/>
        <w:rPr>
          <w:rFonts w:hint="eastAsia"/>
          <w:sz w:val="28"/>
          <w:szCs w:val="28"/>
        </w:rPr>
      </w:pPr>
      <w:r w:rsidRPr="005C1816">
        <w:rPr>
          <w:rFonts w:hint="eastAsia"/>
          <w:sz w:val="28"/>
          <w:szCs w:val="28"/>
        </w:rPr>
        <w:lastRenderedPageBreak/>
        <w:t>4.7</w:t>
      </w:r>
      <w:r w:rsidRPr="005C1816">
        <w:rPr>
          <w:rFonts w:hint="eastAsia"/>
          <w:sz w:val="28"/>
          <w:szCs w:val="28"/>
        </w:rPr>
        <w:t>、距离传感器编码</w:t>
      </w:r>
      <w:bookmarkEnd w:id="28"/>
    </w:p>
    <w:p w:rsidR="002216B0" w:rsidRPr="002216B0" w:rsidRDefault="002216B0" w:rsidP="002216B0">
      <w:pPr>
        <w:jc w:val="left"/>
        <w:rPr>
          <w:szCs w:val="21"/>
        </w:rPr>
      </w:pPr>
      <w:bookmarkStart w:id="33" w:name="OLE_LINK15"/>
      <w:bookmarkStart w:id="34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bookmarkStart w:id="35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E7082F">
        <w:tc>
          <w:tcPr>
            <w:tcW w:w="1242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E7082F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</w:t>
      </w:r>
      <w:r>
        <w:rPr>
          <w:rFonts w:hint="eastAsia"/>
          <w:sz w:val="18"/>
          <w:szCs w:val="18"/>
        </w:rPr>
        <w:t>编码</w:t>
      </w:r>
    </w:p>
    <w:bookmarkEnd w:id="33"/>
    <w:bookmarkEnd w:id="34"/>
    <w:p w:rsidR="005C1816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35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E7082F">
        <w:tc>
          <w:tcPr>
            <w:tcW w:w="1242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E7082F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E7082F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E7082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E7082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E7082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E708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力</w:t>
            </w:r>
            <w:bookmarkStart w:id="36" w:name="_GoBack"/>
            <w:bookmarkEnd w:id="36"/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9A" w:rsidRDefault="0063719A" w:rsidP="00215E51">
      <w:r>
        <w:separator/>
      </w:r>
    </w:p>
  </w:endnote>
  <w:endnote w:type="continuationSeparator" w:id="0">
    <w:p w:rsidR="0063719A" w:rsidRDefault="0063719A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19A" w:rsidRDefault="0063719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B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CB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719A" w:rsidRDefault="00637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9A" w:rsidRDefault="0063719A" w:rsidP="00215E51">
      <w:r>
        <w:separator/>
      </w:r>
    </w:p>
  </w:footnote>
  <w:footnote w:type="continuationSeparator" w:id="0">
    <w:p w:rsidR="0063719A" w:rsidRDefault="0063719A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9A" w:rsidRDefault="0063719A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48DE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1176"/>
    <w:rsid w:val="00A10839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C77"/>
    <w:rsid w:val="00BD6328"/>
    <w:rsid w:val="00BE00DB"/>
    <w:rsid w:val="00BE113C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7BF5"/>
    <w:rsid w:val="00F05C77"/>
    <w:rsid w:val="00F257C7"/>
    <w:rsid w:val="00F32C69"/>
    <w:rsid w:val="00F40E95"/>
    <w:rsid w:val="00F4692B"/>
    <w:rsid w:val="00F562C2"/>
    <w:rsid w:val="00F66AA0"/>
    <w:rsid w:val="00F760DA"/>
    <w:rsid w:val="00F77A83"/>
    <w:rsid w:val="00F849C1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84C1E8-4F12-4080-9404-35943240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900</Words>
  <Characters>5134</Characters>
  <Application>Microsoft Office Word</Application>
  <DocSecurity>0</DocSecurity>
  <Lines>42</Lines>
  <Paragraphs>12</Paragraphs>
  <ScaleCrop>false</ScaleCrop>
  <Company>rockton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02</cp:revision>
  <dcterms:created xsi:type="dcterms:W3CDTF">2015-09-10T05:56:00Z</dcterms:created>
  <dcterms:modified xsi:type="dcterms:W3CDTF">2015-09-29T08:13:00Z</dcterms:modified>
</cp:coreProperties>
</file>